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FE67" w14:textId="0F566D39" w:rsidR="00B44395" w:rsidRPr="004002F0" w:rsidRDefault="00B44395" w:rsidP="00B44395">
      <w:pPr>
        <w:pStyle w:val="Corpotesto"/>
        <w:ind w:right="512"/>
        <w:jc w:val="center"/>
        <w:rPr>
          <w:rFonts w:asciiTheme="minorHAnsi" w:hAnsiTheme="minorHAnsi" w:cstheme="minorHAnsi"/>
          <w:b/>
          <w:sz w:val="36"/>
          <w:lang w:val="it-IT"/>
        </w:rPr>
      </w:pPr>
      <w:r w:rsidRPr="004002F0">
        <w:rPr>
          <w:rFonts w:asciiTheme="minorHAnsi" w:hAnsiTheme="minorHAnsi" w:cstheme="minorHAnsi"/>
          <w:b/>
          <w:sz w:val="36"/>
          <w:lang w:val="it-IT"/>
        </w:rPr>
        <w:t>SCHEDA ADESIONE ALLIEVI PROGETTI PTOF A.S. 20</w:t>
      </w:r>
      <w:r w:rsidR="004002F0" w:rsidRPr="004002F0">
        <w:rPr>
          <w:rFonts w:asciiTheme="minorHAnsi" w:hAnsiTheme="minorHAnsi" w:cstheme="minorHAnsi"/>
          <w:b/>
          <w:sz w:val="36"/>
          <w:lang w:val="it-IT"/>
        </w:rPr>
        <w:t>21</w:t>
      </w:r>
      <w:r w:rsidRPr="004002F0">
        <w:rPr>
          <w:rFonts w:asciiTheme="minorHAnsi" w:hAnsiTheme="minorHAnsi" w:cstheme="minorHAnsi"/>
          <w:b/>
          <w:sz w:val="36"/>
          <w:lang w:val="it-IT"/>
        </w:rPr>
        <w:t>/20</w:t>
      </w:r>
      <w:r w:rsidR="004002F0" w:rsidRPr="004002F0">
        <w:rPr>
          <w:rFonts w:asciiTheme="minorHAnsi" w:hAnsiTheme="minorHAnsi" w:cstheme="minorHAnsi"/>
          <w:b/>
          <w:sz w:val="36"/>
          <w:lang w:val="it-IT"/>
        </w:rPr>
        <w:t>22</w:t>
      </w:r>
    </w:p>
    <w:p w14:paraId="2351046D" w14:textId="77777777" w:rsidR="007A14E2" w:rsidRPr="007A14E2" w:rsidRDefault="007A14E2" w:rsidP="00B44395">
      <w:pPr>
        <w:pStyle w:val="Corpotesto"/>
        <w:ind w:right="512"/>
        <w:jc w:val="center"/>
        <w:rPr>
          <w:rFonts w:asciiTheme="minorHAnsi" w:hAnsiTheme="minorHAnsi" w:cstheme="minorHAnsi"/>
          <w:b/>
          <w:sz w:val="28"/>
          <w:lang w:val="it-IT"/>
        </w:rPr>
      </w:pPr>
    </w:p>
    <w:p w14:paraId="158C1872" w14:textId="77777777" w:rsidR="00B44395" w:rsidRPr="007A14E2" w:rsidRDefault="00B44395" w:rsidP="00536707">
      <w:pPr>
        <w:pStyle w:val="Titolo21"/>
        <w:spacing w:line="276" w:lineRule="auto"/>
        <w:ind w:left="0" w:right="369"/>
        <w:jc w:val="right"/>
        <w:rPr>
          <w:rFonts w:asciiTheme="minorHAnsi" w:hAnsiTheme="minorHAnsi" w:cstheme="minorHAnsi"/>
          <w:sz w:val="28"/>
          <w:szCs w:val="28"/>
        </w:rPr>
      </w:pPr>
      <w:r w:rsidRPr="007A14E2">
        <w:rPr>
          <w:rFonts w:asciiTheme="minorHAnsi" w:hAnsiTheme="minorHAnsi" w:cstheme="minorHAnsi"/>
          <w:sz w:val="28"/>
          <w:szCs w:val="28"/>
        </w:rPr>
        <w:t>Al Dirigente Scolastico</w:t>
      </w:r>
    </w:p>
    <w:p w14:paraId="3E2C2772" w14:textId="77777777" w:rsidR="00B44395" w:rsidRPr="007A14E2" w:rsidRDefault="00B44395" w:rsidP="00536707">
      <w:pPr>
        <w:pStyle w:val="Titolo21"/>
        <w:spacing w:line="276" w:lineRule="auto"/>
        <w:ind w:left="0" w:right="369"/>
        <w:jc w:val="right"/>
        <w:rPr>
          <w:rFonts w:asciiTheme="minorHAnsi" w:hAnsiTheme="minorHAnsi" w:cstheme="minorHAnsi"/>
          <w:sz w:val="28"/>
          <w:szCs w:val="28"/>
        </w:rPr>
      </w:pPr>
      <w:proofErr w:type="gramStart"/>
      <w:r w:rsidRPr="007A14E2">
        <w:rPr>
          <w:rFonts w:asciiTheme="minorHAnsi" w:hAnsiTheme="minorHAnsi" w:cstheme="minorHAnsi"/>
          <w:sz w:val="28"/>
          <w:szCs w:val="28"/>
        </w:rPr>
        <w:t>del</w:t>
      </w:r>
      <w:proofErr w:type="gramEnd"/>
      <w:r w:rsidRPr="007A14E2">
        <w:rPr>
          <w:rFonts w:asciiTheme="minorHAnsi" w:hAnsiTheme="minorHAnsi" w:cstheme="minorHAnsi"/>
          <w:sz w:val="28"/>
          <w:szCs w:val="28"/>
        </w:rPr>
        <w:t xml:space="preserve"> Liceo  “S. Pizzi”</w:t>
      </w:r>
    </w:p>
    <w:p w14:paraId="3A928B28" w14:textId="7C3951F4" w:rsidR="00B44395" w:rsidRPr="007A14E2" w:rsidRDefault="00B44395" w:rsidP="00536707">
      <w:pPr>
        <w:pStyle w:val="Titolo21"/>
        <w:spacing w:line="276" w:lineRule="auto"/>
        <w:ind w:left="0" w:right="369"/>
        <w:jc w:val="right"/>
        <w:rPr>
          <w:rFonts w:asciiTheme="minorHAnsi" w:hAnsiTheme="minorHAnsi" w:cstheme="minorHAnsi"/>
          <w:sz w:val="28"/>
          <w:szCs w:val="28"/>
        </w:rPr>
      </w:pPr>
      <w:r w:rsidRPr="007A14E2">
        <w:rPr>
          <w:rFonts w:asciiTheme="minorHAnsi" w:hAnsiTheme="minorHAnsi" w:cstheme="minorHAnsi"/>
          <w:sz w:val="28"/>
          <w:szCs w:val="28"/>
        </w:rPr>
        <w:t>Capua (CE)</w:t>
      </w:r>
    </w:p>
    <w:p w14:paraId="2734B954" w14:textId="77777777" w:rsidR="00B44395" w:rsidRPr="00B44395" w:rsidRDefault="00B44395" w:rsidP="00B44395">
      <w:pPr>
        <w:pStyle w:val="Titolo21"/>
        <w:ind w:left="0" w:right="370"/>
        <w:jc w:val="right"/>
        <w:rPr>
          <w:rFonts w:asciiTheme="minorHAnsi" w:hAnsiTheme="minorHAnsi" w:cstheme="minorHAnsi"/>
          <w:sz w:val="22"/>
          <w:szCs w:val="24"/>
        </w:rPr>
      </w:pPr>
    </w:p>
    <w:p w14:paraId="39DFE852" w14:textId="77777777" w:rsidR="007A14E2" w:rsidRDefault="007A14E2" w:rsidP="00B44395">
      <w:pPr>
        <w:spacing w:after="0" w:line="360" w:lineRule="auto"/>
        <w:ind w:right="-1"/>
        <w:rPr>
          <w:rFonts w:cstheme="minorHAnsi"/>
          <w:szCs w:val="24"/>
        </w:rPr>
      </w:pPr>
    </w:p>
    <w:p w14:paraId="5E5E8664" w14:textId="19C1E4A2" w:rsidR="00B44395" w:rsidRDefault="00B44395" w:rsidP="00B44395">
      <w:pPr>
        <w:spacing w:after="0" w:line="360" w:lineRule="auto"/>
        <w:ind w:right="-1"/>
        <w:rPr>
          <w:rFonts w:cstheme="minorHAnsi"/>
        </w:rPr>
      </w:pPr>
      <w:r w:rsidRPr="00B44395">
        <w:rPr>
          <w:rFonts w:cstheme="minorHAnsi"/>
          <w:szCs w:val="24"/>
        </w:rPr>
        <w:t>Il/la sottoscritto/a_______________</w:t>
      </w:r>
      <w:r w:rsidR="007A14E2">
        <w:rPr>
          <w:rFonts w:cstheme="minorHAnsi"/>
          <w:szCs w:val="24"/>
        </w:rPr>
        <w:t>____</w:t>
      </w:r>
      <w:r w:rsidRPr="00B44395">
        <w:rPr>
          <w:rFonts w:cstheme="minorHAnsi"/>
          <w:szCs w:val="24"/>
        </w:rPr>
        <w:t xml:space="preserve">_______________, nato/a </w:t>
      </w:r>
      <w:proofErr w:type="spellStart"/>
      <w:r w:rsidRPr="00B44395">
        <w:rPr>
          <w:rFonts w:cstheme="minorHAnsi"/>
          <w:szCs w:val="24"/>
        </w:rPr>
        <w:t>a</w:t>
      </w:r>
      <w:proofErr w:type="spellEnd"/>
      <w:r w:rsidRPr="00B44395">
        <w:rPr>
          <w:rFonts w:cstheme="minorHAnsi"/>
          <w:szCs w:val="24"/>
        </w:rPr>
        <w:t xml:space="preserve"> ___________</w:t>
      </w:r>
      <w:r w:rsidR="007A14E2">
        <w:rPr>
          <w:rFonts w:cstheme="minorHAnsi"/>
          <w:szCs w:val="24"/>
        </w:rPr>
        <w:t>___</w:t>
      </w:r>
      <w:r w:rsidRPr="00B44395">
        <w:rPr>
          <w:rFonts w:cstheme="minorHAnsi"/>
          <w:szCs w:val="24"/>
        </w:rPr>
        <w:t xml:space="preserve">___________ (___), il </w:t>
      </w:r>
      <w:r w:rsidRPr="00B44395">
        <w:rPr>
          <w:rFonts w:cstheme="minorHAnsi"/>
        </w:rPr>
        <w:t xml:space="preserve">______________e residente </w:t>
      </w:r>
      <w:proofErr w:type="gramStart"/>
      <w:r w:rsidRPr="00B44395">
        <w:rPr>
          <w:rFonts w:cstheme="minorHAnsi"/>
        </w:rPr>
        <w:t>in  _</w:t>
      </w:r>
      <w:proofErr w:type="gramEnd"/>
      <w:r w:rsidRPr="00B44395">
        <w:rPr>
          <w:rFonts w:cstheme="minorHAnsi"/>
        </w:rPr>
        <w:t>_____</w:t>
      </w:r>
      <w:r w:rsidR="007A14E2">
        <w:rPr>
          <w:rFonts w:cstheme="minorHAnsi"/>
        </w:rPr>
        <w:t>____</w:t>
      </w:r>
      <w:r w:rsidRPr="00B44395">
        <w:rPr>
          <w:rFonts w:cstheme="minorHAnsi"/>
        </w:rPr>
        <w:t>_______________(___), via _____</w:t>
      </w:r>
      <w:r w:rsidR="007A14E2">
        <w:rPr>
          <w:rFonts w:cstheme="minorHAnsi"/>
        </w:rPr>
        <w:t>___</w:t>
      </w:r>
      <w:r w:rsidRPr="00B44395">
        <w:rPr>
          <w:rFonts w:cstheme="minorHAnsi"/>
        </w:rPr>
        <w:t>_____________ n.___,</w:t>
      </w:r>
    </w:p>
    <w:p w14:paraId="57DA1BD1" w14:textId="656A0AF3" w:rsidR="00C37DB1" w:rsidRPr="00B44395" w:rsidRDefault="00C37DB1" w:rsidP="00B44395">
      <w:pPr>
        <w:spacing w:after="0" w:line="360" w:lineRule="auto"/>
        <w:ind w:right="-1"/>
        <w:rPr>
          <w:rFonts w:cstheme="minorHAnsi"/>
        </w:rPr>
      </w:pPr>
      <w:proofErr w:type="gramStart"/>
      <w:r>
        <w:rPr>
          <w:rFonts w:cstheme="minorHAnsi"/>
        </w:rPr>
        <w:t>frequentante</w:t>
      </w:r>
      <w:proofErr w:type="gramEnd"/>
      <w:r>
        <w:rPr>
          <w:rFonts w:cstheme="minorHAnsi"/>
        </w:rPr>
        <w:t xml:space="preserve"> la classe ______________ sez. ____________ indirizzo _______________________________</w:t>
      </w:r>
    </w:p>
    <w:p w14:paraId="6B568643" w14:textId="6E70C6FB" w:rsidR="00B44395" w:rsidRPr="00B44395" w:rsidRDefault="00B44395" w:rsidP="00B44395">
      <w:pPr>
        <w:spacing w:after="0" w:line="360" w:lineRule="auto"/>
        <w:ind w:right="-1"/>
        <w:jc w:val="both"/>
        <w:rPr>
          <w:rFonts w:cstheme="minorHAnsi"/>
        </w:rPr>
      </w:pPr>
      <w:proofErr w:type="gramStart"/>
      <w:r w:rsidRPr="00B44395">
        <w:rPr>
          <w:rFonts w:cstheme="minorHAnsi"/>
        </w:rPr>
        <w:t>recapito</w:t>
      </w:r>
      <w:proofErr w:type="gramEnd"/>
      <w:r w:rsidRPr="00B44395">
        <w:rPr>
          <w:rFonts w:cstheme="minorHAnsi"/>
        </w:rPr>
        <w:t xml:space="preserve"> telefonico________________</w:t>
      </w:r>
      <w:r w:rsidR="007A14E2">
        <w:rPr>
          <w:rFonts w:cstheme="minorHAnsi"/>
        </w:rPr>
        <w:t>____</w:t>
      </w:r>
      <w:r w:rsidRPr="00B44395">
        <w:rPr>
          <w:rFonts w:cstheme="minorHAnsi"/>
        </w:rPr>
        <w:t>_____,Email____________</w:t>
      </w:r>
      <w:r w:rsidR="007A14E2">
        <w:rPr>
          <w:rFonts w:cstheme="minorHAnsi"/>
        </w:rPr>
        <w:t>___</w:t>
      </w:r>
      <w:r w:rsidRPr="00B44395">
        <w:rPr>
          <w:rFonts w:cstheme="minorHAnsi"/>
        </w:rPr>
        <w:t>__________________________</w:t>
      </w:r>
    </w:p>
    <w:p w14:paraId="7169B3AB" w14:textId="77777777" w:rsidR="00B44395" w:rsidRPr="00B44395" w:rsidRDefault="00B44395" w:rsidP="00B44395">
      <w:pPr>
        <w:spacing w:after="0"/>
        <w:ind w:left="1620" w:right="370" w:hanging="1800"/>
        <w:jc w:val="center"/>
        <w:rPr>
          <w:rFonts w:cstheme="minorHAnsi"/>
        </w:rPr>
      </w:pPr>
      <w:bookmarkStart w:id="0" w:name="_GoBack"/>
      <w:bookmarkEnd w:id="0"/>
      <w:r w:rsidRPr="00B44395">
        <w:rPr>
          <w:rFonts w:cstheme="minorHAnsi"/>
          <w:b/>
        </w:rPr>
        <w:t>CHIEDE</w:t>
      </w:r>
    </w:p>
    <w:p w14:paraId="6B94B5A1" w14:textId="77777777" w:rsidR="00B44395" w:rsidRDefault="00B44395" w:rsidP="007A14E2">
      <w:pPr>
        <w:spacing w:after="0"/>
        <w:ind w:right="370"/>
        <w:jc w:val="both"/>
        <w:rPr>
          <w:rFonts w:cstheme="minorHAnsi"/>
        </w:rPr>
      </w:pPr>
      <w:r w:rsidRPr="00B44395">
        <w:rPr>
          <w:rFonts w:cstheme="minorHAnsi"/>
        </w:rPr>
        <w:t>Di essere ammesso/a alla frequenza del seguente corso pomeridiano:</w:t>
      </w:r>
    </w:p>
    <w:p w14:paraId="4E120FDB" w14:textId="77777777" w:rsidR="007A14E2" w:rsidRPr="007A14E2" w:rsidRDefault="007A14E2" w:rsidP="007A14E2">
      <w:pPr>
        <w:spacing w:after="0"/>
        <w:ind w:right="370"/>
        <w:jc w:val="both"/>
        <w:rPr>
          <w:rFonts w:cstheme="minorHAnsi"/>
          <w:sz w:val="10"/>
          <w:szCs w:val="10"/>
        </w:rPr>
      </w:pPr>
    </w:p>
    <w:tbl>
      <w:tblPr>
        <w:tblStyle w:val="Grigliatabell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229"/>
        <w:gridCol w:w="3196"/>
        <w:gridCol w:w="3203"/>
      </w:tblGrid>
      <w:tr w:rsidR="007A14E2" w:rsidRPr="00B44395" w14:paraId="454E9C9A" w14:textId="77777777" w:rsidTr="00D13899">
        <w:trPr>
          <w:trHeight w:val="454"/>
        </w:trPr>
        <w:tc>
          <w:tcPr>
            <w:tcW w:w="3229" w:type="dxa"/>
            <w:shd w:val="clear" w:color="auto" w:fill="F2F2F2" w:themeFill="background1" w:themeFillShade="F2"/>
            <w:vAlign w:val="center"/>
          </w:tcPr>
          <w:p w14:paraId="5E03856F" w14:textId="77777777" w:rsidR="007A14E2" w:rsidRPr="007A14E2" w:rsidRDefault="007A14E2" w:rsidP="00D13899">
            <w:pPr>
              <w:jc w:val="center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>Titolo Progetto</w:t>
            </w:r>
          </w:p>
        </w:tc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4822ECDC" w14:textId="77777777" w:rsidR="007A14E2" w:rsidRPr="007A14E2" w:rsidRDefault="007A14E2" w:rsidP="00D13899">
            <w:pPr>
              <w:jc w:val="center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>Ore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7EE57F39" w14:textId="77777777" w:rsidR="007A14E2" w:rsidRPr="007A14E2" w:rsidRDefault="007A14E2" w:rsidP="00D13899">
            <w:pPr>
              <w:jc w:val="center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>Docenti</w:t>
            </w:r>
          </w:p>
        </w:tc>
      </w:tr>
      <w:tr w:rsidR="007A14E2" w:rsidRPr="00B44395" w14:paraId="5AC1508A" w14:textId="77777777" w:rsidTr="00D13899">
        <w:trPr>
          <w:trHeight w:val="340"/>
        </w:trPr>
        <w:tc>
          <w:tcPr>
            <w:tcW w:w="3229" w:type="dxa"/>
          </w:tcPr>
          <w:p w14:paraId="73DA9330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 xml:space="preserve">Verso l’Università </w:t>
            </w:r>
          </w:p>
        </w:tc>
        <w:tc>
          <w:tcPr>
            <w:tcW w:w="3196" w:type="dxa"/>
          </w:tcPr>
          <w:p w14:paraId="234D9113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Modulo di Biologia 20 ore</w:t>
            </w:r>
          </w:p>
          <w:p w14:paraId="71C34A76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Modulo di Chimica 20 ore </w:t>
            </w:r>
          </w:p>
        </w:tc>
        <w:tc>
          <w:tcPr>
            <w:tcW w:w="3203" w:type="dxa"/>
          </w:tcPr>
          <w:p w14:paraId="6C0C726C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ssa Foglia</w:t>
            </w:r>
          </w:p>
          <w:p w14:paraId="348E8642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ssa Sario</w:t>
            </w:r>
          </w:p>
        </w:tc>
      </w:tr>
      <w:tr w:rsidR="007A14E2" w:rsidRPr="00B44395" w14:paraId="188C3104" w14:textId="77777777" w:rsidTr="00D13899">
        <w:trPr>
          <w:trHeight w:val="340"/>
        </w:trPr>
        <w:tc>
          <w:tcPr>
            <w:tcW w:w="3229" w:type="dxa"/>
          </w:tcPr>
          <w:p w14:paraId="453BB1AC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 xml:space="preserve">La Fisica per l’Esame di Stato  </w:t>
            </w:r>
          </w:p>
        </w:tc>
        <w:tc>
          <w:tcPr>
            <w:tcW w:w="3196" w:type="dxa"/>
          </w:tcPr>
          <w:p w14:paraId="1E1BF0C6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30 ore</w:t>
            </w:r>
          </w:p>
        </w:tc>
        <w:tc>
          <w:tcPr>
            <w:tcW w:w="3203" w:type="dxa"/>
          </w:tcPr>
          <w:p w14:paraId="30F094E0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ssa Catone</w:t>
            </w:r>
          </w:p>
        </w:tc>
      </w:tr>
      <w:tr w:rsidR="007A14E2" w:rsidRPr="00B44395" w14:paraId="5B3A2C74" w14:textId="77777777" w:rsidTr="00D13899">
        <w:trPr>
          <w:trHeight w:val="340"/>
        </w:trPr>
        <w:tc>
          <w:tcPr>
            <w:tcW w:w="3229" w:type="dxa"/>
          </w:tcPr>
          <w:p w14:paraId="55411F8C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 xml:space="preserve">Con la </w:t>
            </w:r>
            <w:proofErr w:type="spellStart"/>
            <w:r w:rsidRPr="007A14E2">
              <w:rPr>
                <w:rFonts w:cstheme="minorHAnsi"/>
                <w:b/>
              </w:rPr>
              <w:t>ene</w:t>
            </w:r>
            <w:proofErr w:type="spellEnd"/>
            <w:r w:rsidRPr="007A14E2">
              <w:rPr>
                <w:rFonts w:cstheme="minorHAnsi"/>
                <w:b/>
              </w:rPr>
              <w:t xml:space="preserve"> se </w:t>
            </w:r>
            <w:proofErr w:type="spellStart"/>
            <w:r w:rsidRPr="007A14E2">
              <w:rPr>
                <w:rFonts w:cstheme="minorHAnsi"/>
                <w:b/>
              </w:rPr>
              <w:t>aprende</w:t>
            </w:r>
            <w:proofErr w:type="spellEnd"/>
            <w:r w:rsidRPr="007A14E2">
              <w:rPr>
                <w:rFonts w:cstheme="minorHAnsi"/>
                <w:b/>
              </w:rPr>
              <w:t xml:space="preserve"> </w:t>
            </w:r>
            <w:proofErr w:type="spellStart"/>
            <w:r w:rsidRPr="007A14E2">
              <w:rPr>
                <w:rFonts w:cstheme="minorHAnsi"/>
                <w:b/>
              </w:rPr>
              <w:t>el</w:t>
            </w:r>
            <w:proofErr w:type="spellEnd"/>
            <w:r w:rsidRPr="007A14E2">
              <w:rPr>
                <w:rFonts w:cstheme="minorHAnsi"/>
                <w:b/>
              </w:rPr>
              <w:t xml:space="preserve"> </w:t>
            </w:r>
            <w:proofErr w:type="spellStart"/>
            <w:r w:rsidRPr="007A14E2">
              <w:rPr>
                <w:rFonts w:cstheme="minorHAnsi"/>
                <w:b/>
              </w:rPr>
              <w:t>Espanol</w:t>
            </w:r>
            <w:proofErr w:type="spellEnd"/>
            <w:r w:rsidRPr="007A14E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196" w:type="dxa"/>
          </w:tcPr>
          <w:p w14:paraId="3E64276F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30 ore </w:t>
            </w:r>
          </w:p>
        </w:tc>
        <w:tc>
          <w:tcPr>
            <w:tcW w:w="3203" w:type="dxa"/>
          </w:tcPr>
          <w:p w14:paraId="2349A48B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Prof.ssa Fernandez </w:t>
            </w:r>
          </w:p>
        </w:tc>
      </w:tr>
      <w:tr w:rsidR="007A14E2" w:rsidRPr="00B44395" w14:paraId="01DF692B" w14:textId="77777777" w:rsidTr="00D13899">
        <w:trPr>
          <w:trHeight w:val="340"/>
        </w:trPr>
        <w:tc>
          <w:tcPr>
            <w:tcW w:w="3229" w:type="dxa"/>
          </w:tcPr>
          <w:p w14:paraId="61C854AD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proofErr w:type="spellStart"/>
            <w:r w:rsidRPr="007A14E2">
              <w:rPr>
                <w:rFonts w:cstheme="minorHAnsi"/>
                <w:b/>
              </w:rPr>
              <w:t>Better</w:t>
            </w:r>
            <w:proofErr w:type="spellEnd"/>
            <w:r w:rsidRPr="007A14E2">
              <w:rPr>
                <w:rFonts w:cstheme="minorHAnsi"/>
                <w:b/>
              </w:rPr>
              <w:t xml:space="preserve"> </w:t>
            </w:r>
            <w:proofErr w:type="spellStart"/>
            <w:r w:rsidRPr="007A14E2">
              <w:rPr>
                <w:rFonts w:cstheme="minorHAnsi"/>
                <w:b/>
              </w:rPr>
              <w:t>Skills</w:t>
            </w:r>
            <w:proofErr w:type="spellEnd"/>
            <w:r w:rsidRPr="007A14E2">
              <w:rPr>
                <w:rFonts w:cstheme="minorHAnsi"/>
                <w:b/>
              </w:rPr>
              <w:t xml:space="preserve"> B2</w:t>
            </w:r>
          </w:p>
        </w:tc>
        <w:tc>
          <w:tcPr>
            <w:tcW w:w="3196" w:type="dxa"/>
          </w:tcPr>
          <w:p w14:paraId="5D655852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30 ore</w:t>
            </w:r>
          </w:p>
        </w:tc>
        <w:tc>
          <w:tcPr>
            <w:tcW w:w="3203" w:type="dxa"/>
          </w:tcPr>
          <w:p w14:paraId="13FA3C13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ssa Petrella</w:t>
            </w:r>
          </w:p>
        </w:tc>
      </w:tr>
      <w:tr w:rsidR="007A14E2" w:rsidRPr="00B44395" w14:paraId="290967D8" w14:textId="77777777" w:rsidTr="00D13899">
        <w:trPr>
          <w:trHeight w:val="340"/>
        </w:trPr>
        <w:tc>
          <w:tcPr>
            <w:tcW w:w="3229" w:type="dxa"/>
          </w:tcPr>
          <w:p w14:paraId="72D235F0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proofErr w:type="spellStart"/>
            <w:proofErr w:type="gramStart"/>
            <w:r w:rsidRPr="007A14E2">
              <w:rPr>
                <w:rFonts w:cstheme="minorHAnsi"/>
                <w:b/>
              </w:rPr>
              <w:t>Delf</w:t>
            </w:r>
            <w:proofErr w:type="spellEnd"/>
            <w:r w:rsidRPr="007A14E2">
              <w:rPr>
                <w:rFonts w:cstheme="minorHAnsi"/>
                <w:b/>
              </w:rPr>
              <w:t xml:space="preserve">  A</w:t>
            </w:r>
            <w:proofErr w:type="gramEnd"/>
            <w:r w:rsidRPr="007A14E2">
              <w:rPr>
                <w:rFonts w:cstheme="minorHAnsi"/>
                <w:b/>
              </w:rPr>
              <w:t>2</w:t>
            </w:r>
          </w:p>
        </w:tc>
        <w:tc>
          <w:tcPr>
            <w:tcW w:w="3196" w:type="dxa"/>
          </w:tcPr>
          <w:p w14:paraId="056C358C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30 ore</w:t>
            </w:r>
          </w:p>
        </w:tc>
        <w:tc>
          <w:tcPr>
            <w:tcW w:w="3203" w:type="dxa"/>
          </w:tcPr>
          <w:p w14:paraId="234F01EB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Prof.ssa </w:t>
            </w:r>
            <w:proofErr w:type="spellStart"/>
            <w:r w:rsidRPr="00B44395">
              <w:rPr>
                <w:rFonts w:cstheme="minorHAnsi"/>
              </w:rPr>
              <w:t>Ascione</w:t>
            </w:r>
            <w:proofErr w:type="spellEnd"/>
            <w:r w:rsidRPr="00B44395">
              <w:rPr>
                <w:rFonts w:cstheme="minorHAnsi"/>
              </w:rPr>
              <w:t xml:space="preserve"> </w:t>
            </w:r>
          </w:p>
        </w:tc>
      </w:tr>
      <w:tr w:rsidR="007A14E2" w:rsidRPr="00B44395" w14:paraId="2AB7806C" w14:textId="77777777" w:rsidTr="00D13899">
        <w:trPr>
          <w:trHeight w:val="340"/>
        </w:trPr>
        <w:tc>
          <w:tcPr>
            <w:tcW w:w="3229" w:type="dxa"/>
          </w:tcPr>
          <w:p w14:paraId="68E18A48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proofErr w:type="spellStart"/>
            <w:proofErr w:type="gramStart"/>
            <w:r w:rsidRPr="007A14E2">
              <w:rPr>
                <w:rFonts w:cstheme="minorHAnsi"/>
                <w:b/>
              </w:rPr>
              <w:t>Delf</w:t>
            </w:r>
            <w:proofErr w:type="spellEnd"/>
            <w:r w:rsidRPr="007A14E2">
              <w:rPr>
                <w:rFonts w:cstheme="minorHAnsi"/>
                <w:b/>
              </w:rPr>
              <w:t xml:space="preserve">  B</w:t>
            </w:r>
            <w:proofErr w:type="gramEnd"/>
            <w:r w:rsidRPr="007A14E2">
              <w:rPr>
                <w:rFonts w:cstheme="minorHAnsi"/>
                <w:b/>
              </w:rPr>
              <w:t>1</w:t>
            </w:r>
          </w:p>
        </w:tc>
        <w:tc>
          <w:tcPr>
            <w:tcW w:w="3196" w:type="dxa"/>
          </w:tcPr>
          <w:p w14:paraId="2F82CA91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30 ore</w:t>
            </w:r>
          </w:p>
        </w:tc>
        <w:tc>
          <w:tcPr>
            <w:tcW w:w="3203" w:type="dxa"/>
          </w:tcPr>
          <w:p w14:paraId="47A1F16B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Prof.ssa </w:t>
            </w:r>
            <w:proofErr w:type="spellStart"/>
            <w:r w:rsidRPr="00B44395">
              <w:rPr>
                <w:rFonts w:cstheme="minorHAnsi"/>
              </w:rPr>
              <w:t>Ascione</w:t>
            </w:r>
            <w:proofErr w:type="spellEnd"/>
            <w:r w:rsidRPr="00B44395">
              <w:rPr>
                <w:rFonts w:cstheme="minorHAnsi"/>
              </w:rPr>
              <w:t xml:space="preserve"> </w:t>
            </w:r>
          </w:p>
        </w:tc>
      </w:tr>
      <w:tr w:rsidR="007A14E2" w:rsidRPr="00B44395" w14:paraId="75E45791" w14:textId="77777777" w:rsidTr="00D13899">
        <w:trPr>
          <w:trHeight w:val="340"/>
        </w:trPr>
        <w:tc>
          <w:tcPr>
            <w:tcW w:w="3229" w:type="dxa"/>
          </w:tcPr>
          <w:p w14:paraId="5CC66DF3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  <w:lang w:val="en-GB"/>
              </w:rPr>
            </w:pPr>
            <w:r w:rsidRPr="007A14E2">
              <w:rPr>
                <w:rFonts w:cstheme="minorHAnsi"/>
                <w:b/>
                <w:lang w:val="en-GB"/>
              </w:rPr>
              <w:t>Well Begun is half done B1</w:t>
            </w:r>
          </w:p>
        </w:tc>
        <w:tc>
          <w:tcPr>
            <w:tcW w:w="3196" w:type="dxa"/>
          </w:tcPr>
          <w:p w14:paraId="4374DE64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30 ore</w:t>
            </w:r>
          </w:p>
        </w:tc>
        <w:tc>
          <w:tcPr>
            <w:tcW w:w="3203" w:type="dxa"/>
          </w:tcPr>
          <w:p w14:paraId="7584775E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ssa Vellucci</w:t>
            </w:r>
          </w:p>
        </w:tc>
      </w:tr>
      <w:tr w:rsidR="007A14E2" w:rsidRPr="00B44395" w14:paraId="1FBACD19" w14:textId="77777777" w:rsidTr="00D13899">
        <w:trPr>
          <w:trHeight w:val="340"/>
        </w:trPr>
        <w:tc>
          <w:tcPr>
            <w:tcW w:w="3229" w:type="dxa"/>
          </w:tcPr>
          <w:p w14:paraId="540050C8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proofErr w:type="spellStart"/>
            <w:r w:rsidRPr="007A14E2">
              <w:rPr>
                <w:rFonts w:cstheme="minorHAnsi"/>
                <w:b/>
              </w:rPr>
              <w:t>Delf</w:t>
            </w:r>
            <w:proofErr w:type="spellEnd"/>
            <w:r w:rsidRPr="007A14E2">
              <w:rPr>
                <w:rFonts w:cstheme="minorHAnsi"/>
                <w:b/>
              </w:rPr>
              <w:t xml:space="preserve"> B2 francese </w:t>
            </w:r>
          </w:p>
        </w:tc>
        <w:tc>
          <w:tcPr>
            <w:tcW w:w="3196" w:type="dxa"/>
          </w:tcPr>
          <w:p w14:paraId="2B27F348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30 ore </w:t>
            </w:r>
          </w:p>
        </w:tc>
        <w:tc>
          <w:tcPr>
            <w:tcW w:w="3203" w:type="dxa"/>
          </w:tcPr>
          <w:p w14:paraId="36ACD6D7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Prof. </w:t>
            </w:r>
            <w:proofErr w:type="spellStart"/>
            <w:r w:rsidRPr="00B44395">
              <w:rPr>
                <w:rFonts w:cstheme="minorHAnsi"/>
              </w:rPr>
              <w:t>Boscia</w:t>
            </w:r>
            <w:proofErr w:type="spellEnd"/>
            <w:r w:rsidRPr="00B44395">
              <w:rPr>
                <w:rFonts w:cstheme="minorHAnsi"/>
              </w:rPr>
              <w:t xml:space="preserve"> </w:t>
            </w:r>
          </w:p>
        </w:tc>
      </w:tr>
      <w:tr w:rsidR="007A14E2" w:rsidRPr="00B44395" w14:paraId="77524199" w14:textId="77777777" w:rsidTr="00D13899">
        <w:trPr>
          <w:trHeight w:val="340"/>
        </w:trPr>
        <w:tc>
          <w:tcPr>
            <w:tcW w:w="3229" w:type="dxa"/>
          </w:tcPr>
          <w:p w14:paraId="5C5B0D80" w14:textId="77777777" w:rsidR="007A14E2" w:rsidRPr="007A14E2" w:rsidRDefault="007A14E2" w:rsidP="00D13899">
            <w:pPr>
              <w:pStyle w:val="Paragrafoelenco"/>
              <w:numPr>
                <w:ilvl w:val="0"/>
                <w:numId w:val="24"/>
              </w:numPr>
              <w:ind w:left="454"/>
              <w:rPr>
                <w:rFonts w:cstheme="minorHAnsi"/>
                <w:b/>
              </w:rPr>
            </w:pPr>
            <w:r w:rsidRPr="007A14E2">
              <w:rPr>
                <w:rFonts w:cstheme="minorHAnsi"/>
                <w:b/>
              </w:rPr>
              <w:t xml:space="preserve">L’arte della replica – preparazione al DEBATE </w:t>
            </w:r>
          </w:p>
        </w:tc>
        <w:tc>
          <w:tcPr>
            <w:tcW w:w="3196" w:type="dxa"/>
          </w:tcPr>
          <w:p w14:paraId="2C21C40A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15 ore </w:t>
            </w:r>
          </w:p>
        </w:tc>
        <w:tc>
          <w:tcPr>
            <w:tcW w:w="3203" w:type="dxa"/>
          </w:tcPr>
          <w:p w14:paraId="266A73A0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 xml:space="preserve">Prof. </w:t>
            </w:r>
            <w:proofErr w:type="spellStart"/>
            <w:r w:rsidRPr="00B44395">
              <w:rPr>
                <w:rFonts w:cstheme="minorHAnsi"/>
              </w:rPr>
              <w:t>Grandone</w:t>
            </w:r>
            <w:proofErr w:type="spellEnd"/>
            <w:r w:rsidRPr="00B44395">
              <w:rPr>
                <w:rFonts w:cstheme="minorHAnsi"/>
              </w:rPr>
              <w:t xml:space="preserve"> </w:t>
            </w:r>
          </w:p>
          <w:p w14:paraId="5CE2793F" w14:textId="77777777" w:rsidR="007A14E2" w:rsidRPr="00B44395" w:rsidRDefault="007A14E2" w:rsidP="00D13899">
            <w:pPr>
              <w:rPr>
                <w:rFonts w:cstheme="minorHAnsi"/>
              </w:rPr>
            </w:pPr>
            <w:r w:rsidRPr="00B44395">
              <w:rPr>
                <w:rFonts w:cstheme="minorHAnsi"/>
              </w:rPr>
              <w:t>Prof. Esposito I.</w:t>
            </w:r>
          </w:p>
        </w:tc>
      </w:tr>
    </w:tbl>
    <w:p w14:paraId="29AB7103" w14:textId="77777777" w:rsidR="007A14E2" w:rsidRDefault="007A14E2" w:rsidP="007A14E2">
      <w:pPr>
        <w:spacing w:after="120"/>
        <w:ind w:right="369"/>
        <w:jc w:val="both"/>
        <w:rPr>
          <w:rFonts w:cstheme="minorHAnsi"/>
        </w:rPr>
      </w:pPr>
    </w:p>
    <w:p w14:paraId="27F2E5D2" w14:textId="4308CF1C" w:rsidR="00B44395" w:rsidRPr="00B44395" w:rsidRDefault="00B44395" w:rsidP="007A14E2">
      <w:pPr>
        <w:spacing w:after="120"/>
        <w:ind w:right="-1"/>
        <w:jc w:val="both"/>
        <w:rPr>
          <w:rFonts w:cstheme="minorHAnsi"/>
        </w:rPr>
      </w:pPr>
      <w:proofErr w:type="gramStart"/>
      <w:r w:rsidRPr="00B44395">
        <w:rPr>
          <w:rFonts w:cstheme="minorHAnsi"/>
        </w:rPr>
        <w:t>impegnandosi</w:t>
      </w:r>
      <w:proofErr w:type="gramEnd"/>
      <w:r w:rsidRPr="00B44395">
        <w:rPr>
          <w:rFonts w:cstheme="minorHAnsi"/>
        </w:rPr>
        <w:t xml:space="preserve"> a parteciparvi in modo attivo e continuativo, essendo a conoscenza che un numero di ore di assenze superiore al 20% di quelle totali comporterà la automatica esclusione dal corso stesso.</w:t>
      </w:r>
    </w:p>
    <w:p w14:paraId="55EEEDEF" w14:textId="2C67623C" w:rsidR="00B44395" w:rsidRDefault="00B44395" w:rsidP="007A14E2">
      <w:pPr>
        <w:spacing w:after="0"/>
        <w:ind w:right="-1"/>
        <w:jc w:val="both"/>
        <w:rPr>
          <w:rFonts w:cstheme="minorHAnsi"/>
        </w:rPr>
      </w:pPr>
      <w:r w:rsidRPr="00B44395">
        <w:rPr>
          <w:rFonts w:cstheme="minorHAnsi"/>
        </w:rPr>
        <w:t xml:space="preserve">Si autorizza codesto Istituto al trattamento dei dati personali solo per le finalità connesse con la partecipazione alle attività formativa previste dal progetto. </w:t>
      </w:r>
    </w:p>
    <w:p w14:paraId="09CBDC75" w14:textId="77777777" w:rsidR="007A14E2" w:rsidRPr="007A14E2" w:rsidRDefault="007A14E2" w:rsidP="007A14E2">
      <w:pPr>
        <w:spacing w:after="0"/>
        <w:ind w:right="370"/>
        <w:jc w:val="both"/>
        <w:rPr>
          <w:rFonts w:cstheme="minorHAnsi"/>
          <w:sz w:val="10"/>
          <w:szCs w:val="10"/>
        </w:rPr>
      </w:pPr>
    </w:p>
    <w:p w14:paraId="65CF205C" w14:textId="7EC948C8" w:rsidR="00B44395" w:rsidRDefault="00B44395" w:rsidP="007A14E2">
      <w:pPr>
        <w:spacing w:after="0"/>
        <w:ind w:right="-1"/>
        <w:jc w:val="both"/>
        <w:rPr>
          <w:rFonts w:cstheme="minorHAnsi"/>
        </w:rPr>
      </w:pPr>
      <w:r w:rsidRPr="00B44395">
        <w:rPr>
          <w:rFonts w:cstheme="minorHAnsi"/>
        </w:rPr>
        <w:t>CAPUA, lì ___________________</w:t>
      </w:r>
    </w:p>
    <w:p w14:paraId="01A8DB9C" w14:textId="77777777" w:rsidR="004002F0" w:rsidRPr="00B44395" w:rsidRDefault="004002F0" w:rsidP="007A14E2">
      <w:pPr>
        <w:spacing w:after="0"/>
        <w:ind w:right="-1"/>
        <w:jc w:val="both"/>
        <w:rPr>
          <w:rFonts w:cstheme="minorHAnsi"/>
        </w:rPr>
      </w:pPr>
    </w:p>
    <w:p w14:paraId="0644E865" w14:textId="2E759587" w:rsidR="00B44395" w:rsidRPr="00B44395" w:rsidRDefault="00B44395" w:rsidP="007A14E2">
      <w:pPr>
        <w:spacing w:line="360" w:lineRule="auto"/>
        <w:ind w:left="5160" w:right="370" w:hanging="912"/>
        <w:rPr>
          <w:rFonts w:cstheme="minorHAnsi"/>
        </w:rPr>
      </w:pPr>
      <w:r w:rsidRPr="00B44395">
        <w:rPr>
          <w:rFonts w:cstheme="minorHAnsi"/>
        </w:rPr>
        <w:t>Firma dell’alunno</w:t>
      </w:r>
      <w:r w:rsidR="007A14E2">
        <w:rPr>
          <w:rFonts w:cstheme="minorHAnsi"/>
        </w:rPr>
        <w:t>/a</w:t>
      </w:r>
      <w:r w:rsidRPr="00B44395">
        <w:rPr>
          <w:rFonts w:cstheme="minorHAnsi"/>
        </w:rPr>
        <w:t xml:space="preserve"> </w:t>
      </w:r>
      <w:r w:rsidRPr="00B44395">
        <w:rPr>
          <w:rFonts w:cstheme="minorHAnsi"/>
          <w:b/>
          <w:i/>
        </w:rPr>
        <w:t>____</w:t>
      </w:r>
      <w:r w:rsidR="007A14E2">
        <w:rPr>
          <w:rFonts w:cstheme="minorHAnsi"/>
          <w:b/>
          <w:i/>
        </w:rPr>
        <w:t>__</w:t>
      </w:r>
      <w:r w:rsidRPr="00B44395">
        <w:rPr>
          <w:rFonts w:cstheme="minorHAnsi"/>
          <w:b/>
          <w:i/>
        </w:rPr>
        <w:t>_______________________</w:t>
      </w:r>
    </w:p>
    <w:p w14:paraId="61CE7F1E" w14:textId="6FF63821" w:rsidR="00B44395" w:rsidRPr="00B44395" w:rsidRDefault="00B44395" w:rsidP="007A14E2">
      <w:pPr>
        <w:spacing w:line="360" w:lineRule="auto"/>
        <w:ind w:left="2328" w:right="370"/>
        <w:jc w:val="both"/>
        <w:rPr>
          <w:rFonts w:cstheme="minorHAnsi"/>
        </w:rPr>
      </w:pPr>
      <w:r w:rsidRPr="00B44395">
        <w:rPr>
          <w:rFonts w:cstheme="minorHAnsi"/>
        </w:rPr>
        <w:t xml:space="preserve">Firma del genitore (per alunni minorenni) </w:t>
      </w:r>
      <w:r w:rsidRPr="00B44395">
        <w:rPr>
          <w:rFonts w:cstheme="minorHAnsi"/>
          <w:b/>
          <w:i/>
        </w:rPr>
        <w:t>_________________________</w:t>
      </w:r>
      <w:r w:rsidR="007A14E2">
        <w:rPr>
          <w:rFonts w:cstheme="minorHAnsi"/>
          <w:b/>
          <w:i/>
        </w:rPr>
        <w:t>__</w:t>
      </w:r>
      <w:r w:rsidRPr="00B44395">
        <w:rPr>
          <w:rFonts w:cstheme="minorHAnsi"/>
          <w:b/>
          <w:i/>
        </w:rPr>
        <w:t>__</w:t>
      </w:r>
    </w:p>
    <w:sectPr w:rsidR="00B44395" w:rsidRPr="00B44395" w:rsidSect="00CA0535">
      <w:headerReference w:type="default" r:id="rId8"/>
      <w:footerReference w:type="even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CF1B" w14:textId="77777777" w:rsidR="00200041" w:rsidRDefault="00200041" w:rsidP="008E14E5">
      <w:pPr>
        <w:spacing w:after="0" w:line="240" w:lineRule="auto"/>
      </w:pPr>
      <w:r>
        <w:separator/>
      </w:r>
    </w:p>
  </w:endnote>
  <w:endnote w:type="continuationSeparator" w:id="0">
    <w:p w14:paraId="7C0E341E" w14:textId="77777777" w:rsidR="00200041" w:rsidRDefault="00200041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F151FD" w14:paraId="709E96F1" w14:textId="77777777" w:rsidTr="00D46DB1">
      <w:tc>
        <w:tcPr>
          <w:tcW w:w="3259" w:type="dxa"/>
        </w:tcPr>
        <w:p w14:paraId="1049DC1B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C8DB9E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42167F9" w14:textId="77777777" w:rsidR="00F151FD" w:rsidRDefault="00F151FD" w:rsidP="00D46DB1">
          <w:pPr>
            <w:pStyle w:val="Pidipagina"/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613047DC" w14:textId="77777777" w:rsidTr="00D46DB1">
      <w:tc>
        <w:tcPr>
          <w:tcW w:w="3259" w:type="dxa"/>
        </w:tcPr>
        <w:p w14:paraId="0F11937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3051FB24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41C6A8B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432688C6" w14:textId="77777777" w:rsidTr="00D46DB1">
      <w:tc>
        <w:tcPr>
          <w:tcW w:w="3259" w:type="dxa"/>
        </w:tcPr>
        <w:p w14:paraId="1441BC4F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38E1E011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4C5DBCF3" w14:textId="77777777" w:rsidR="00F151FD" w:rsidRPr="009E5967" w:rsidRDefault="00200041" w:rsidP="00D46DB1">
          <w:pPr>
            <w:pStyle w:val="Pidipagina"/>
            <w:rPr>
              <w:lang w:val="en-US"/>
            </w:rPr>
          </w:pPr>
          <w:hyperlink r:id="rId1" w:history="1">
            <w:r w:rsidR="00F151FD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3859ED3F" w14:textId="77777777" w:rsidR="00F151FD" w:rsidRDefault="00F151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22DF" w14:textId="77777777" w:rsidR="00200041" w:rsidRDefault="00200041" w:rsidP="008E14E5">
      <w:pPr>
        <w:spacing w:after="0" w:line="240" w:lineRule="auto"/>
      </w:pPr>
      <w:r>
        <w:separator/>
      </w:r>
    </w:p>
  </w:footnote>
  <w:footnote w:type="continuationSeparator" w:id="0">
    <w:p w14:paraId="5EA2BB87" w14:textId="77777777" w:rsidR="00200041" w:rsidRDefault="00200041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FED2" w14:textId="77777777"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3F7EAFB4" w14:textId="77777777" w:rsidR="008C2305" w:rsidRDefault="008C2305" w:rsidP="008C2305"/>
  <w:p w14:paraId="7A277032" w14:textId="77777777"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CC"/>
    <w:multiLevelType w:val="hybridMultilevel"/>
    <w:tmpl w:val="12F48CBE"/>
    <w:lvl w:ilvl="0" w:tplc="0410000F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 w15:restartNumberingAfterBreak="0">
    <w:nsid w:val="03E64BB8"/>
    <w:multiLevelType w:val="hybridMultilevel"/>
    <w:tmpl w:val="21BEF270"/>
    <w:lvl w:ilvl="0" w:tplc="A7FAA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E92"/>
    <w:multiLevelType w:val="hybridMultilevel"/>
    <w:tmpl w:val="AF7A65CC"/>
    <w:lvl w:ilvl="0" w:tplc="C2221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652"/>
    <w:multiLevelType w:val="hybridMultilevel"/>
    <w:tmpl w:val="053AF2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0A1855"/>
    <w:multiLevelType w:val="hybridMultilevel"/>
    <w:tmpl w:val="9BE2D7B0"/>
    <w:lvl w:ilvl="0" w:tplc="48AAF320">
      <w:start w:val="1"/>
      <w:numFmt w:val="decimal"/>
      <w:lvlText w:val="%1)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5" w15:restartNumberingAfterBreak="0">
    <w:nsid w:val="10A67366"/>
    <w:multiLevelType w:val="hybridMultilevel"/>
    <w:tmpl w:val="DA7A1C3C"/>
    <w:lvl w:ilvl="0" w:tplc="1D42C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825C8C"/>
    <w:multiLevelType w:val="hybridMultilevel"/>
    <w:tmpl w:val="B2EC7738"/>
    <w:lvl w:ilvl="0" w:tplc="02746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006D"/>
    <w:multiLevelType w:val="hybridMultilevel"/>
    <w:tmpl w:val="AE8CB50E"/>
    <w:lvl w:ilvl="0" w:tplc="644C454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602150"/>
    <w:multiLevelType w:val="singleLevel"/>
    <w:tmpl w:val="667408CA"/>
    <w:lvl w:ilvl="0">
      <w:start w:val="2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3F3C38"/>
    <w:multiLevelType w:val="hybridMultilevel"/>
    <w:tmpl w:val="B046E4BE"/>
    <w:lvl w:ilvl="0" w:tplc="27BEEF0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7C4600"/>
    <w:multiLevelType w:val="hybridMultilevel"/>
    <w:tmpl w:val="B3E25BB2"/>
    <w:lvl w:ilvl="0" w:tplc="B2142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21A70"/>
    <w:multiLevelType w:val="singleLevel"/>
    <w:tmpl w:val="F4307446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B434D0"/>
    <w:multiLevelType w:val="singleLevel"/>
    <w:tmpl w:val="AFC213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A4667F"/>
    <w:multiLevelType w:val="hybridMultilevel"/>
    <w:tmpl w:val="B2841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D7233"/>
    <w:multiLevelType w:val="hybridMultilevel"/>
    <w:tmpl w:val="CF4E7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2EEF"/>
    <w:multiLevelType w:val="hybridMultilevel"/>
    <w:tmpl w:val="5686D9D2"/>
    <w:lvl w:ilvl="0" w:tplc="020A8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6D1"/>
    <w:multiLevelType w:val="hybridMultilevel"/>
    <w:tmpl w:val="081C76BE"/>
    <w:lvl w:ilvl="0" w:tplc="4280A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1C2C"/>
    <w:multiLevelType w:val="hybridMultilevel"/>
    <w:tmpl w:val="EDE05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B10DA"/>
    <w:multiLevelType w:val="singleLevel"/>
    <w:tmpl w:val="46D241B2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19"/>
  </w:num>
  <w:num w:numId="9">
    <w:abstractNumId w:val="19"/>
    <w:lvlOverride w:ilvl="0">
      <w:lvl w:ilvl="0">
        <w:start w:val="3"/>
        <w:numFmt w:val="lowerLetter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0"/>
  </w:num>
  <w:num w:numId="17">
    <w:abstractNumId w:val="9"/>
  </w:num>
  <w:num w:numId="18">
    <w:abstractNumId w:val="6"/>
  </w:num>
  <w:num w:numId="19">
    <w:abstractNumId w:val="3"/>
  </w:num>
  <w:num w:numId="20">
    <w:abstractNumId w:val="14"/>
  </w:num>
  <w:num w:numId="21">
    <w:abstractNumId w:val="1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E5"/>
    <w:rsid w:val="000232FC"/>
    <w:rsid w:val="00036869"/>
    <w:rsid w:val="00037186"/>
    <w:rsid w:val="000B30F7"/>
    <w:rsid w:val="000C6D7D"/>
    <w:rsid w:val="000D53D6"/>
    <w:rsid w:val="000E1ED2"/>
    <w:rsid w:val="00100060"/>
    <w:rsid w:val="00105955"/>
    <w:rsid w:val="00112545"/>
    <w:rsid w:val="0011539D"/>
    <w:rsid w:val="0012001C"/>
    <w:rsid w:val="00142207"/>
    <w:rsid w:val="0016677A"/>
    <w:rsid w:val="00170476"/>
    <w:rsid w:val="00193791"/>
    <w:rsid w:val="001B1800"/>
    <w:rsid w:val="001C2641"/>
    <w:rsid w:val="001C41F5"/>
    <w:rsid w:val="001C4EB5"/>
    <w:rsid w:val="001D3492"/>
    <w:rsid w:val="001E319F"/>
    <w:rsid w:val="001F5C8A"/>
    <w:rsid w:val="00200041"/>
    <w:rsid w:val="00212223"/>
    <w:rsid w:val="00272E9E"/>
    <w:rsid w:val="0029771F"/>
    <w:rsid w:val="002E0276"/>
    <w:rsid w:val="002E7226"/>
    <w:rsid w:val="002F325E"/>
    <w:rsid w:val="002F6311"/>
    <w:rsid w:val="00335513"/>
    <w:rsid w:val="00342034"/>
    <w:rsid w:val="003464D4"/>
    <w:rsid w:val="00353BAF"/>
    <w:rsid w:val="003843AA"/>
    <w:rsid w:val="00384602"/>
    <w:rsid w:val="00385D69"/>
    <w:rsid w:val="003959B8"/>
    <w:rsid w:val="00396656"/>
    <w:rsid w:val="003D20CB"/>
    <w:rsid w:val="003D6A43"/>
    <w:rsid w:val="004002F0"/>
    <w:rsid w:val="00401109"/>
    <w:rsid w:val="004210F5"/>
    <w:rsid w:val="00422E88"/>
    <w:rsid w:val="0042323E"/>
    <w:rsid w:val="004378D7"/>
    <w:rsid w:val="00442EF0"/>
    <w:rsid w:val="00444677"/>
    <w:rsid w:val="004476F0"/>
    <w:rsid w:val="00451BEB"/>
    <w:rsid w:val="004A19F5"/>
    <w:rsid w:val="004C080F"/>
    <w:rsid w:val="004C226C"/>
    <w:rsid w:val="004C2EEB"/>
    <w:rsid w:val="004D5E5F"/>
    <w:rsid w:val="004E5832"/>
    <w:rsid w:val="004F67BE"/>
    <w:rsid w:val="00503503"/>
    <w:rsid w:val="00531C00"/>
    <w:rsid w:val="00536707"/>
    <w:rsid w:val="0056363F"/>
    <w:rsid w:val="005805D6"/>
    <w:rsid w:val="005905FA"/>
    <w:rsid w:val="005B5F2A"/>
    <w:rsid w:val="005B5F9F"/>
    <w:rsid w:val="005C77B1"/>
    <w:rsid w:val="00605E5A"/>
    <w:rsid w:val="00622C5C"/>
    <w:rsid w:val="0064207D"/>
    <w:rsid w:val="00645DCB"/>
    <w:rsid w:val="00656EEA"/>
    <w:rsid w:val="006579E4"/>
    <w:rsid w:val="00663533"/>
    <w:rsid w:val="00665287"/>
    <w:rsid w:val="00682DD8"/>
    <w:rsid w:val="006843FD"/>
    <w:rsid w:val="00691782"/>
    <w:rsid w:val="006B61B8"/>
    <w:rsid w:val="00704B39"/>
    <w:rsid w:val="0072253A"/>
    <w:rsid w:val="0072543C"/>
    <w:rsid w:val="007264A5"/>
    <w:rsid w:val="00736CF2"/>
    <w:rsid w:val="00745D44"/>
    <w:rsid w:val="00755D4A"/>
    <w:rsid w:val="0076087D"/>
    <w:rsid w:val="007766BE"/>
    <w:rsid w:val="00777B01"/>
    <w:rsid w:val="007A14E2"/>
    <w:rsid w:val="007E7586"/>
    <w:rsid w:val="007F09D3"/>
    <w:rsid w:val="008021D1"/>
    <w:rsid w:val="008037E3"/>
    <w:rsid w:val="008117B5"/>
    <w:rsid w:val="00815D7A"/>
    <w:rsid w:val="00831017"/>
    <w:rsid w:val="008426B2"/>
    <w:rsid w:val="00846CE1"/>
    <w:rsid w:val="00847F6B"/>
    <w:rsid w:val="008817F2"/>
    <w:rsid w:val="0088485F"/>
    <w:rsid w:val="00884B06"/>
    <w:rsid w:val="0089143D"/>
    <w:rsid w:val="008A238C"/>
    <w:rsid w:val="008A4FD7"/>
    <w:rsid w:val="008B694F"/>
    <w:rsid w:val="008C2305"/>
    <w:rsid w:val="008E00FF"/>
    <w:rsid w:val="008E14E5"/>
    <w:rsid w:val="008F0396"/>
    <w:rsid w:val="00922E86"/>
    <w:rsid w:val="00924153"/>
    <w:rsid w:val="00940D7D"/>
    <w:rsid w:val="00942063"/>
    <w:rsid w:val="009421EB"/>
    <w:rsid w:val="00951014"/>
    <w:rsid w:val="00974F79"/>
    <w:rsid w:val="009810FD"/>
    <w:rsid w:val="00987092"/>
    <w:rsid w:val="009E5967"/>
    <w:rsid w:val="009E62E6"/>
    <w:rsid w:val="009F7172"/>
    <w:rsid w:val="00A147EC"/>
    <w:rsid w:val="00A43275"/>
    <w:rsid w:val="00A719F9"/>
    <w:rsid w:val="00A80376"/>
    <w:rsid w:val="00A87BAA"/>
    <w:rsid w:val="00A9021C"/>
    <w:rsid w:val="00AA5693"/>
    <w:rsid w:val="00AC5241"/>
    <w:rsid w:val="00AD5FD7"/>
    <w:rsid w:val="00AE36CB"/>
    <w:rsid w:val="00AE38C5"/>
    <w:rsid w:val="00AE4250"/>
    <w:rsid w:val="00AE7771"/>
    <w:rsid w:val="00AF698A"/>
    <w:rsid w:val="00B02379"/>
    <w:rsid w:val="00B27ADD"/>
    <w:rsid w:val="00B333D5"/>
    <w:rsid w:val="00B423C4"/>
    <w:rsid w:val="00B43B27"/>
    <w:rsid w:val="00B44395"/>
    <w:rsid w:val="00B4488C"/>
    <w:rsid w:val="00B57C3E"/>
    <w:rsid w:val="00B66F84"/>
    <w:rsid w:val="00B67F0A"/>
    <w:rsid w:val="00B77CF1"/>
    <w:rsid w:val="00B859C4"/>
    <w:rsid w:val="00B85DE1"/>
    <w:rsid w:val="00B901FE"/>
    <w:rsid w:val="00BA3FF3"/>
    <w:rsid w:val="00BC01FE"/>
    <w:rsid w:val="00BD46DC"/>
    <w:rsid w:val="00BF0F1C"/>
    <w:rsid w:val="00BF5F3C"/>
    <w:rsid w:val="00C22474"/>
    <w:rsid w:val="00C2497F"/>
    <w:rsid w:val="00C37DB1"/>
    <w:rsid w:val="00C4524F"/>
    <w:rsid w:val="00C5369D"/>
    <w:rsid w:val="00C542D7"/>
    <w:rsid w:val="00C63E31"/>
    <w:rsid w:val="00C65F1A"/>
    <w:rsid w:val="00C71933"/>
    <w:rsid w:val="00C93A7A"/>
    <w:rsid w:val="00C9482B"/>
    <w:rsid w:val="00CA0535"/>
    <w:rsid w:val="00CB00E0"/>
    <w:rsid w:val="00CB4CBD"/>
    <w:rsid w:val="00CC337D"/>
    <w:rsid w:val="00CC7006"/>
    <w:rsid w:val="00CE05EB"/>
    <w:rsid w:val="00CE1757"/>
    <w:rsid w:val="00D01589"/>
    <w:rsid w:val="00D13899"/>
    <w:rsid w:val="00D40AE9"/>
    <w:rsid w:val="00D51233"/>
    <w:rsid w:val="00D5141E"/>
    <w:rsid w:val="00DA33E5"/>
    <w:rsid w:val="00DB3B54"/>
    <w:rsid w:val="00DB7C20"/>
    <w:rsid w:val="00DD0FDD"/>
    <w:rsid w:val="00DE77E6"/>
    <w:rsid w:val="00DF0095"/>
    <w:rsid w:val="00E20D15"/>
    <w:rsid w:val="00E30450"/>
    <w:rsid w:val="00E53B1A"/>
    <w:rsid w:val="00E61A5D"/>
    <w:rsid w:val="00E702F0"/>
    <w:rsid w:val="00E76514"/>
    <w:rsid w:val="00E90407"/>
    <w:rsid w:val="00E90457"/>
    <w:rsid w:val="00E90524"/>
    <w:rsid w:val="00E93543"/>
    <w:rsid w:val="00EB417C"/>
    <w:rsid w:val="00EC1104"/>
    <w:rsid w:val="00EC1E98"/>
    <w:rsid w:val="00ED3BCF"/>
    <w:rsid w:val="00EE06DD"/>
    <w:rsid w:val="00EE11A9"/>
    <w:rsid w:val="00EF5546"/>
    <w:rsid w:val="00EF63DB"/>
    <w:rsid w:val="00F151FD"/>
    <w:rsid w:val="00F21900"/>
    <w:rsid w:val="00F33107"/>
    <w:rsid w:val="00F34768"/>
    <w:rsid w:val="00F41FB3"/>
    <w:rsid w:val="00F51B16"/>
    <w:rsid w:val="00F76934"/>
    <w:rsid w:val="00F96EA1"/>
    <w:rsid w:val="00F97D63"/>
    <w:rsid w:val="00FC7011"/>
    <w:rsid w:val="00FD70B6"/>
    <w:rsid w:val="00FE3792"/>
    <w:rsid w:val="00FF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B590F"/>
  <w15:docId w15:val="{24C30DB3-2AF0-4668-9048-5C4AB631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B44395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003-15B3-4FF3-A17E-8A3AE88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ceo Pizzi</cp:lastModifiedBy>
  <cp:revision>5</cp:revision>
  <cp:lastPrinted>2021-06-21T07:35:00Z</cp:lastPrinted>
  <dcterms:created xsi:type="dcterms:W3CDTF">2022-02-09T18:40:00Z</dcterms:created>
  <dcterms:modified xsi:type="dcterms:W3CDTF">2022-02-12T16:38:00Z</dcterms:modified>
</cp:coreProperties>
</file>